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6B" w:rsidRPr="005F1913" w:rsidRDefault="00EC636B" w:rsidP="00EC636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F1913">
        <w:rPr>
          <w:rFonts w:ascii="Garamond" w:hAnsi="Garamond" w:cs="Times New Roman"/>
          <w:sz w:val="24"/>
          <w:szCs w:val="24"/>
        </w:rPr>
        <w:t>Gli aspiranti tirocinanti, una volta selezionata la Bottega di Mestiere e dell’Innovazione prescelta, accedono alla piattaforma PLUS dove prende avvio</w:t>
      </w:r>
      <w:r>
        <w:rPr>
          <w:rFonts w:ascii="Garamond" w:hAnsi="Garamond" w:cs="Times New Roman"/>
          <w:sz w:val="24"/>
          <w:szCs w:val="24"/>
        </w:rPr>
        <w:t xml:space="preserve"> la fase di candidatura</w:t>
      </w:r>
      <w:r w:rsidRPr="005F1913">
        <w:rPr>
          <w:rFonts w:ascii="Garamond" w:hAnsi="Garamond" w:cs="Times New Roman"/>
          <w:sz w:val="24"/>
          <w:szCs w:val="24"/>
        </w:rPr>
        <w:t xml:space="preserve">, suddivisa essenzialmente in due momenti: registrazione e iscrizione. </w:t>
      </w:r>
    </w:p>
    <w:p w:rsidR="00EC636B" w:rsidRPr="005F1913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F1913">
        <w:rPr>
          <w:rFonts w:ascii="Garamond" w:hAnsi="Garamond" w:cs="Times New Roman"/>
          <w:sz w:val="24"/>
          <w:szCs w:val="24"/>
        </w:rPr>
        <w:t>Sulla piattaforma, la prima schermata contiene una breve guida introduttiva</w:t>
      </w:r>
      <w:r>
        <w:rPr>
          <w:rFonts w:ascii="Garamond" w:hAnsi="Garamond" w:cs="Times New Roman"/>
          <w:sz w:val="24"/>
          <w:szCs w:val="24"/>
        </w:rPr>
        <w:t>;</w:t>
      </w:r>
      <w:r w:rsidRPr="005F1913">
        <w:rPr>
          <w:rFonts w:ascii="Garamond" w:hAnsi="Garamond" w:cs="Times New Roman"/>
          <w:sz w:val="24"/>
          <w:szCs w:val="24"/>
        </w:rPr>
        <w:t xml:space="preserve"> per poter proseguire bisogna cliccare su “Mi candido a un tirocinio”.</w:t>
      </w:r>
    </w:p>
    <w:p w:rsidR="00EC636B" w:rsidRPr="00294969" w:rsidRDefault="00EC636B" w:rsidP="00EC636B">
      <w:pPr>
        <w:spacing w:after="60" w:line="360" w:lineRule="auto"/>
        <w:jc w:val="center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highlight w:val="yellow"/>
          <w:lang w:eastAsia="it-IT"/>
        </w:rPr>
        <w:drawing>
          <wp:inline distT="0" distB="0" distL="0" distR="0" wp14:anchorId="1E0C7F8C" wp14:editId="6085D8E7">
            <wp:extent cx="6120000" cy="3192643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06" t="32121" r="16855" b="8976"/>
                    <a:stretch/>
                  </pic:blipFill>
                  <pic:spPr bwMode="auto">
                    <a:xfrm>
                      <a:off x="0" y="0"/>
                      <a:ext cx="6120000" cy="31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  <w:highlight w:val="yellow"/>
        </w:rPr>
        <w:t>Successivamente bisogna selezionare la tipologia di servizio e cliccare su avanti per accedere alla prima pagina per l’inserimento dei dati personali:</w:t>
      </w:r>
    </w:p>
    <w:p w:rsidR="00EC636B" w:rsidRPr="00294969" w:rsidRDefault="00EC636B" w:rsidP="00EC636B">
      <w:pPr>
        <w:spacing w:after="0" w:line="360" w:lineRule="auto"/>
        <w:jc w:val="center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09DEF4DB" wp14:editId="49642E5B">
            <wp:extent cx="6120000" cy="1515181"/>
            <wp:effectExtent l="0" t="0" r="0" b="889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6" t="37849" r="14245" b="37749"/>
                    <a:stretch/>
                  </pic:blipFill>
                  <pic:spPr bwMode="auto">
                    <a:xfrm>
                      <a:off x="0" y="0"/>
                      <a:ext cx="6120000" cy="15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>Si arriva, quindi, alla fase di inserimento dei dati per la registrazione:</w:t>
      </w:r>
    </w:p>
    <w:p w:rsidR="00EC636B" w:rsidRPr="008730A9" w:rsidRDefault="00EC636B" w:rsidP="00EC636B">
      <w:pPr>
        <w:pStyle w:val="Paragrafoelenco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Garamond" w:hAnsi="Garamond"/>
        </w:rPr>
      </w:pPr>
      <w:proofErr w:type="gramStart"/>
      <w:r w:rsidRPr="008730A9">
        <w:rPr>
          <w:rFonts w:ascii="Garamond" w:hAnsi="Garamond"/>
        </w:rPr>
        <w:t>dati</w:t>
      </w:r>
      <w:proofErr w:type="gramEnd"/>
      <w:r w:rsidRPr="008730A9">
        <w:rPr>
          <w:rFonts w:ascii="Garamond" w:hAnsi="Garamond"/>
        </w:rPr>
        <w:t xml:space="preserve"> anagrafici del candidato;</w:t>
      </w:r>
    </w:p>
    <w:p w:rsidR="00EC636B" w:rsidRPr="008730A9" w:rsidRDefault="00EC636B" w:rsidP="00EC636B">
      <w:pPr>
        <w:pStyle w:val="Paragrafoelenco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Garamond" w:hAnsi="Garamond"/>
        </w:rPr>
      </w:pPr>
      <w:proofErr w:type="gramStart"/>
      <w:r w:rsidRPr="008730A9">
        <w:rPr>
          <w:rFonts w:ascii="Garamond" w:hAnsi="Garamond"/>
        </w:rPr>
        <w:t>domicilio</w:t>
      </w:r>
      <w:proofErr w:type="gramEnd"/>
      <w:r w:rsidRPr="008730A9">
        <w:rPr>
          <w:rFonts w:ascii="Garamond" w:hAnsi="Garamond"/>
        </w:rPr>
        <w:t>;</w:t>
      </w:r>
    </w:p>
    <w:p w:rsidR="00EC636B" w:rsidRPr="008730A9" w:rsidRDefault="00EC636B" w:rsidP="00EC636B">
      <w:pPr>
        <w:pStyle w:val="Paragrafoelenco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Garamond" w:hAnsi="Garamond"/>
        </w:rPr>
      </w:pPr>
      <w:proofErr w:type="gramStart"/>
      <w:r w:rsidRPr="008730A9">
        <w:rPr>
          <w:rFonts w:ascii="Garamond" w:hAnsi="Garamond"/>
        </w:rPr>
        <w:t>residenza</w:t>
      </w:r>
      <w:proofErr w:type="gramEnd"/>
      <w:r w:rsidRPr="008730A9">
        <w:rPr>
          <w:rFonts w:ascii="Garamond" w:hAnsi="Garamond"/>
        </w:rPr>
        <w:t>;</w:t>
      </w:r>
    </w:p>
    <w:p w:rsidR="00EC636B" w:rsidRPr="008730A9" w:rsidRDefault="00EC636B" w:rsidP="00EC636B">
      <w:pPr>
        <w:pStyle w:val="Paragrafoelenco"/>
        <w:numPr>
          <w:ilvl w:val="0"/>
          <w:numId w:val="2"/>
        </w:numPr>
        <w:spacing w:after="60" w:line="360" w:lineRule="auto"/>
        <w:ind w:left="714" w:hanging="357"/>
        <w:jc w:val="both"/>
        <w:rPr>
          <w:rFonts w:ascii="Garamond" w:hAnsi="Garamond"/>
        </w:rPr>
      </w:pPr>
      <w:proofErr w:type="gramStart"/>
      <w:r w:rsidRPr="008730A9">
        <w:rPr>
          <w:rFonts w:ascii="Garamond" w:hAnsi="Garamond"/>
        </w:rPr>
        <w:t>indicazione</w:t>
      </w:r>
      <w:proofErr w:type="gramEnd"/>
      <w:r w:rsidRPr="008730A9">
        <w:rPr>
          <w:rFonts w:ascii="Garamond" w:hAnsi="Garamond"/>
        </w:rPr>
        <w:t xml:space="preserve"> di un recapito email </w:t>
      </w:r>
      <w:r>
        <w:rPr>
          <w:rFonts w:ascii="Garamond" w:hAnsi="Garamond"/>
        </w:rPr>
        <w:t>e numero di telefono.</w:t>
      </w:r>
    </w:p>
    <w:p w:rsidR="00EC636B" w:rsidRPr="0029496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235326C3" wp14:editId="4802C82D">
            <wp:extent cx="6119495" cy="4695825"/>
            <wp:effectExtent l="0" t="0" r="0" b="952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72" t="28001" r="1794" b="11447"/>
                    <a:stretch/>
                  </pic:blipFill>
                  <pic:spPr bwMode="auto">
                    <a:xfrm>
                      <a:off x="0" y="0"/>
                      <a:ext cx="6120001" cy="46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>Dove presente il simbolo “lente di ingrandimento” si attiva la funzione ricerca, utilizzata per inserire i dati</w:t>
      </w:r>
      <w:r>
        <w:rPr>
          <w:rFonts w:ascii="Garamond" w:hAnsi="Garamond" w:cs="Times New Roman"/>
          <w:sz w:val="24"/>
          <w:szCs w:val="24"/>
        </w:rPr>
        <w:t xml:space="preserve"> relativi al comune di nascita, residenza e/o domicilio</w:t>
      </w:r>
      <w:r w:rsidRPr="008730A9">
        <w:rPr>
          <w:rFonts w:ascii="Garamond" w:hAnsi="Garamond" w:cs="Times New Roman"/>
          <w:sz w:val="24"/>
          <w:szCs w:val="24"/>
        </w:rPr>
        <w:t xml:space="preserve"> in maniera corretta:</w:t>
      </w:r>
    </w:p>
    <w:p w:rsidR="00EC636B" w:rsidRPr="00294969" w:rsidRDefault="00EC636B" w:rsidP="00EC636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2DC64F2C" wp14:editId="2BD8293F">
            <wp:extent cx="6119495" cy="1552575"/>
            <wp:effectExtent l="0" t="0" r="0" b="952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86" t="32869" r="17358" b="47272"/>
                    <a:stretch/>
                  </pic:blipFill>
                  <pic:spPr bwMode="auto">
                    <a:xfrm>
                      <a:off x="0" y="0"/>
                      <a:ext cx="6120011" cy="1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29496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1EB31CB2" wp14:editId="5860A517">
            <wp:extent cx="6120000" cy="1153338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42" t="65985" r="18759" b="21315"/>
                    <a:stretch/>
                  </pic:blipFill>
                  <pic:spPr bwMode="auto">
                    <a:xfrm>
                      <a:off x="0" y="0"/>
                      <a:ext cx="6120000" cy="11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>La due schermate successive riguardano</w:t>
      </w:r>
      <w:r>
        <w:rPr>
          <w:rFonts w:ascii="Garamond" w:hAnsi="Garamond" w:cs="Times New Roman"/>
          <w:sz w:val="24"/>
          <w:szCs w:val="24"/>
        </w:rPr>
        <w:t xml:space="preserve"> l’inserimento de</w:t>
      </w:r>
      <w:r w:rsidRPr="008730A9">
        <w:rPr>
          <w:rFonts w:ascii="Garamond" w:hAnsi="Garamond" w:cs="Times New Roman"/>
          <w:sz w:val="24"/>
          <w:szCs w:val="24"/>
        </w:rPr>
        <w:t>l titolo di studio e lo stato occupazionale:</w:t>
      </w:r>
    </w:p>
    <w:p w:rsidR="00EC636B" w:rsidRPr="00294969" w:rsidRDefault="00EC636B" w:rsidP="00EC636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0EAA47B0" wp14:editId="358CE6BB">
            <wp:extent cx="6118225" cy="1524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03" t="35404" r="6953" b="40083"/>
                    <a:stretch/>
                  </pic:blipFill>
                  <pic:spPr bwMode="auto">
                    <a:xfrm>
                      <a:off x="0" y="0"/>
                      <a:ext cx="6121093" cy="15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29496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797C6BD2" wp14:editId="354159F7">
            <wp:extent cx="6118225" cy="16287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45" t="39278" r="11226" b="35884"/>
                    <a:stretch/>
                  </pic:blipFill>
                  <pic:spPr bwMode="auto">
                    <a:xfrm>
                      <a:off x="0" y="0"/>
                      <a:ext cx="6125073" cy="163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 xml:space="preserve">Ultimato lo </w:t>
      </w:r>
      <w:proofErr w:type="spellStart"/>
      <w:r w:rsidRPr="008730A9">
        <w:rPr>
          <w:rFonts w:ascii="Garamond" w:hAnsi="Garamond" w:cs="Times New Roman"/>
          <w:sz w:val="24"/>
          <w:szCs w:val="24"/>
        </w:rPr>
        <w:t>step</w:t>
      </w:r>
      <w:proofErr w:type="spellEnd"/>
      <w:r w:rsidRPr="008730A9">
        <w:rPr>
          <w:rFonts w:ascii="Garamond" w:hAnsi="Garamond" w:cs="Times New Roman"/>
          <w:sz w:val="24"/>
          <w:szCs w:val="24"/>
        </w:rPr>
        <w:t xml:space="preserve"> di registrazione il sistema fornisce, tramite mail, il “Codice domanda” con cui il candidato può accedere alla propria domanda nel caso </w:t>
      </w:r>
      <w:r>
        <w:rPr>
          <w:rFonts w:ascii="Garamond" w:hAnsi="Garamond" w:cs="Times New Roman"/>
          <w:sz w:val="24"/>
          <w:szCs w:val="24"/>
        </w:rPr>
        <w:t>intenda</w:t>
      </w:r>
      <w:r w:rsidRPr="008730A9">
        <w:rPr>
          <w:rFonts w:ascii="Garamond" w:hAnsi="Garamond" w:cs="Times New Roman"/>
          <w:sz w:val="24"/>
          <w:szCs w:val="24"/>
        </w:rPr>
        <w:t xml:space="preserve"> completarla in un secondo momento.</w:t>
      </w:r>
    </w:p>
    <w:p w:rsidR="00EC636B" w:rsidRPr="0029496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27252A2E" wp14:editId="57CFEB32">
            <wp:extent cx="6118860" cy="2209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42" t="38347" r="17359" b="26295"/>
                    <a:stretch/>
                  </pic:blipFill>
                  <pic:spPr bwMode="auto">
                    <a:xfrm>
                      <a:off x="0" y="0"/>
                      <a:ext cx="6120010" cy="221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>L’inserimento dell’indirizzo di posta elettronica corretto è fondamentale per tutte le comunicazioni successive concernenti l’adesione al Programma.</w:t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questo punto</w:t>
      </w:r>
      <w:r w:rsidRPr="008730A9">
        <w:rPr>
          <w:rFonts w:ascii="Garamond" w:hAnsi="Garamond" w:cs="Times New Roman"/>
          <w:sz w:val="24"/>
          <w:szCs w:val="24"/>
        </w:rPr>
        <w:t xml:space="preserve"> il candidato può decidere se proseguire con la fase di iscrizione o interrompere e procedere </w:t>
      </w:r>
      <w:r>
        <w:rPr>
          <w:rFonts w:ascii="Garamond" w:hAnsi="Garamond" w:cs="Times New Roman"/>
          <w:sz w:val="24"/>
          <w:szCs w:val="24"/>
        </w:rPr>
        <w:t xml:space="preserve">ad iscriversi </w:t>
      </w:r>
      <w:r w:rsidRPr="008730A9">
        <w:rPr>
          <w:rFonts w:ascii="Garamond" w:hAnsi="Garamond" w:cs="Times New Roman"/>
          <w:sz w:val="24"/>
          <w:szCs w:val="24"/>
        </w:rPr>
        <w:t xml:space="preserve">in un secondo momento. </w:t>
      </w: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 xml:space="preserve">Nel caso di completamento </w:t>
      </w:r>
      <w:r>
        <w:rPr>
          <w:rFonts w:ascii="Garamond" w:hAnsi="Garamond" w:cs="Times New Roman"/>
          <w:sz w:val="24"/>
          <w:szCs w:val="24"/>
        </w:rPr>
        <w:t>in un secondo momento,</w:t>
      </w:r>
      <w:r w:rsidRPr="008730A9">
        <w:rPr>
          <w:rFonts w:ascii="Garamond" w:hAnsi="Garamond" w:cs="Times New Roman"/>
          <w:sz w:val="24"/>
          <w:szCs w:val="24"/>
        </w:rPr>
        <w:t xml:space="preserve"> bisogna accedere nuovamente alla PLUS </w:t>
      </w:r>
      <w:r w:rsidRPr="008730A9">
        <w:rPr>
          <w:rFonts w:ascii="Garamond" w:hAnsi="Garamond" w:cs="Times New Roman"/>
          <w:sz w:val="24"/>
          <w:szCs w:val="24"/>
          <w:highlight w:val="yellow"/>
        </w:rPr>
        <w:t>(percorso??)</w:t>
      </w:r>
      <w:r w:rsidRPr="008730A9">
        <w:rPr>
          <w:rFonts w:ascii="Garamond" w:hAnsi="Garamond" w:cs="Times New Roman"/>
          <w:sz w:val="24"/>
          <w:szCs w:val="24"/>
        </w:rPr>
        <w:t xml:space="preserve"> inserendo il codice fiscale e il codice domanda ricevuto tramite mail.</w:t>
      </w:r>
    </w:p>
    <w:p w:rsidR="00EC636B" w:rsidRPr="00294969" w:rsidRDefault="00EC636B" w:rsidP="00EC636B">
      <w:pPr>
        <w:spacing w:after="6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5E7EB7C0" wp14:editId="3E5C31BE">
            <wp:extent cx="6120000" cy="2320596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16" t="40612" r="9054" b="20980"/>
                    <a:stretch/>
                  </pic:blipFill>
                  <pic:spPr bwMode="auto">
                    <a:xfrm>
                      <a:off x="0" y="0"/>
                      <a:ext cx="6120000" cy="23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8730A9" w:rsidRDefault="00EC636B" w:rsidP="00EC636B">
      <w:pPr>
        <w:spacing w:after="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 xml:space="preserve">La fase di iscrizione prevede il caricamento degli allegati richiesti da Avviso pubblico, utilizzando il menu “sfoglia” e cliccando sul pulsante “allega”. </w:t>
      </w:r>
      <w:r>
        <w:rPr>
          <w:rFonts w:ascii="Garamond" w:hAnsi="Garamond" w:cs="Times New Roman"/>
          <w:sz w:val="24"/>
          <w:szCs w:val="24"/>
        </w:rPr>
        <w:t xml:space="preserve">Il sistema informatico non consente di ricevere </w:t>
      </w:r>
      <w:r w:rsidRPr="008730A9">
        <w:rPr>
          <w:rFonts w:ascii="Garamond" w:hAnsi="Garamond" w:cs="Times New Roman"/>
          <w:sz w:val="24"/>
          <w:szCs w:val="24"/>
        </w:rPr>
        <w:t xml:space="preserve">allegati </w:t>
      </w:r>
      <w:r>
        <w:rPr>
          <w:rFonts w:ascii="Garamond" w:hAnsi="Garamond" w:cs="Times New Roman"/>
          <w:sz w:val="24"/>
          <w:szCs w:val="24"/>
        </w:rPr>
        <w:t>di peso</w:t>
      </w:r>
      <w:r w:rsidRPr="008730A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uperiore a </w:t>
      </w:r>
      <w:r w:rsidRPr="008730A9">
        <w:rPr>
          <w:rFonts w:ascii="Garamond" w:hAnsi="Garamond" w:cs="Times New Roman"/>
          <w:sz w:val="24"/>
          <w:szCs w:val="24"/>
        </w:rPr>
        <w:t>500 KB:</w:t>
      </w:r>
    </w:p>
    <w:p w:rsidR="00EC636B" w:rsidRPr="008730A9" w:rsidRDefault="00EC636B" w:rsidP="00EC636B">
      <w:pPr>
        <w:pStyle w:val="Paragrafoelenco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Garamond" w:hAnsi="Garamond"/>
        </w:rPr>
      </w:pPr>
      <w:r w:rsidRPr="008730A9">
        <w:rPr>
          <w:rFonts w:ascii="Garamond" w:hAnsi="Garamond"/>
        </w:rPr>
        <w:t>CV in formato europeo</w:t>
      </w:r>
    </w:p>
    <w:p w:rsidR="00EC636B" w:rsidRPr="008730A9" w:rsidRDefault="00EC636B" w:rsidP="00EC636B">
      <w:pPr>
        <w:pStyle w:val="Paragrafoelenco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Garamond" w:hAnsi="Garamond"/>
        </w:rPr>
      </w:pPr>
      <w:r w:rsidRPr="008730A9">
        <w:rPr>
          <w:rFonts w:ascii="Garamond" w:hAnsi="Garamond"/>
        </w:rPr>
        <w:t>Dichiarazione sostitutiva di certificazione di disoccupazione o copia dell’iscrizione al CPI</w:t>
      </w:r>
      <w:r>
        <w:rPr>
          <w:rFonts w:ascii="Garamond" w:hAnsi="Garamond"/>
        </w:rPr>
        <w:t xml:space="preserve">. </w:t>
      </w:r>
      <w:r w:rsidRPr="008730A9">
        <w:rPr>
          <w:rFonts w:ascii="Garamond" w:hAnsi="Garamond"/>
        </w:rPr>
        <w:t xml:space="preserve">Per l’autocertificazione dello stato di disoccupazione/inoccupazione </w:t>
      </w:r>
      <w:r>
        <w:rPr>
          <w:rFonts w:ascii="Garamond" w:hAnsi="Garamond"/>
        </w:rPr>
        <w:t xml:space="preserve">il candidato utilizza il </w:t>
      </w:r>
      <w:r w:rsidRPr="008730A9">
        <w:rPr>
          <w:rFonts w:ascii="Garamond" w:hAnsi="Garamond"/>
        </w:rPr>
        <w:t xml:space="preserve">format </w:t>
      </w:r>
      <w:r>
        <w:rPr>
          <w:rFonts w:ascii="Garamond" w:hAnsi="Garamond"/>
        </w:rPr>
        <w:t xml:space="preserve">messo a disposizione dal Progetto e </w:t>
      </w:r>
      <w:r w:rsidRPr="008730A9">
        <w:rPr>
          <w:rFonts w:ascii="Garamond" w:hAnsi="Garamond"/>
        </w:rPr>
        <w:t xml:space="preserve">scaricabile dalla pagina internet dedicata (Allegato </w:t>
      </w:r>
      <w:proofErr w:type="spellStart"/>
      <w:r w:rsidRPr="008730A9">
        <w:rPr>
          <w:rFonts w:ascii="Garamond" w:hAnsi="Garamond"/>
        </w:rPr>
        <w:t>Dichiarazione_Sostitutiva_Disoccupazione</w:t>
      </w:r>
      <w:proofErr w:type="spellEnd"/>
      <w:r w:rsidRPr="008730A9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:rsidR="00EC636B" w:rsidRPr="008730A9" w:rsidRDefault="00EC636B" w:rsidP="00EC636B">
      <w:pPr>
        <w:pStyle w:val="Paragrafoelenco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ascii="Garamond" w:hAnsi="Garamond"/>
        </w:rPr>
      </w:pPr>
      <w:r w:rsidRPr="008730A9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71ED1C90" wp14:editId="306DB8A6">
            <wp:simplePos x="0" y="0"/>
            <wp:positionH relativeFrom="margin">
              <wp:posOffset>0</wp:posOffset>
            </wp:positionH>
            <wp:positionV relativeFrom="margin">
              <wp:posOffset>6624320</wp:posOffset>
            </wp:positionV>
            <wp:extent cx="6119495" cy="162052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t="36604" r="15179" b="34512"/>
                    <a:stretch/>
                  </pic:blipFill>
                  <pic:spPr bwMode="auto">
                    <a:xfrm>
                      <a:off x="0" y="0"/>
                      <a:ext cx="6119495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30A9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7C51875A" wp14:editId="5EC279BC">
            <wp:simplePos x="0" y="0"/>
            <wp:positionH relativeFrom="margin">
              <wp:posOffset>3810</wp:posOffset>
            </wp:positionH>
            <wp:positionV relativeFrom="margin">
              <wp:posOffset>4695825</wp:posOffset>
            </wp:positionV>
            <wp:extent cx="6119495" cy="183261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t="41583" r="17359" b="26793"/>
                    <a:stretch/>
                  </pic:blipFill>
                  <pic:spPr bwMode="auto">
                    <a:xfrm>
                      <a:off x="0" y="0"/>
                      <a:ext cx="6119495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/>
        </w:rPr>
        <w:t xml:space="preserve">Copia del </w:t>
      </w:r>
      <w:r w:rsidRPr="008730A9">
        <w:rPr>
          <w:rFonts w:ascii="Garamond" w:hAnsi="Garamond"/>
        </w:rPr>
        <w:t>Documento di identità</w:t>
      </w:r>
    </w:p>
    <w:p w:rsidR="00EC636B" w:rsidRPr="00294969" w:rsidRDefault="00EC636B" w:rsidP="00EC636B">
      <w:pPr>
        <w:spacing w:after="0" w:line="36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730A9">
        <w:rPr>
          <w:rFonts w:ascii="Garamond" w:hAnsi="Garamond" w:cs="Times New Roman"/>
          <w:sz w:val="24"/>
          <w:szCs w:val="24"/>
        </w:rPr>
        <w:t>Per completare la fase di iscrizione bisogna cliccare “Accetto” sulla schermata relativa alla Scheda informativa, e quindi su “Fine percorso”. Cliccando su “Fine percorso” non sarà più possibile apportare modifiche alla domanda</w:t>
      </w:r>
      <w:r w:rsidRPr="00294969">
        <w:rPr>
          <w:rFonts w:ascii="Garamond" w:hAnsi="Garamond" w:cs="Times New Roman"/>
          <w:sz w:val="20"/>
          <w:szCs w:val="20"/>
        </w:rPr>
        <w:t>.</w:t>
      </w:r>
    </w:p>
    <w:p w:rsidR="00EC636B" w:rsidRPr="00294969" w:rsidRDefault="00EC636B" w:rsidP="00EC636B">
      <w:pPr>
        <w:spacing w:after="0" w:line="36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294969">
        <w:rPr>
          <w:rFonts w:ascii="Garamond" w:hAnsi="Garamond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65C50CD1" wp14:editId="5389A0DD">
            <wp:extent cx="6119495" cy="33585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31873" r="16736" b="9363"/>
                    <a:stretch/>
                  </pic:blipFill>
                  <pic:spPr bwMode="auto"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36B" w:rsidRPr="00294969" w:rsidRDefault="00EC636B" w:rsidP="00EC636B">
      <w:pPr>
        <w:spacing w:after="0" w:line="36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EC636B" w:rsidRPr="008730A9" w:rsidRDefault="00EC636B" w:rsidP="00EC636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730A9">
        <w:rPr>
          <w:rFonts w:ascii="Garamond" w:hAnsi="Garamond" w:cs="Times New Roman"/>
          <w:sz w:val="24"/>
          <w:szCs w:val="24"/>
        </w:rPr>
        <w:t xml:space="preserve">Una volta terminati tutti i passaggi, il sistema provvede ad inviare una mail di comunicazione di avvenuta iscrizione. </w:t>
      </w:r>
      <w:r>
        <w:rPr>
          <w:rFonts w:ascii="Garamond" w:hAnsi="Garamond" w:cs="Times New Roman"/>
          <w:sz w:val="24"/>
          <w:szCs w:val="24"/>
        </w:rPr>
        <w:t>Ulteriori</w:t>
      </w:r>
      <w:r w:rsidRPr="008730A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municazioni attraverso la posta elettronica</w:t>
      </w:r>
      <w:r w:rsidRPr="008730A9">
        <w:rPr>
          <w:rFonts w:ascii="Garamond" w:hAnsi="Garamond" w:cs="Times New Roman"/>
          <w:sz w:val="24"/>
          <w:szCs w:val="24"/>
        </w:rPr>
        <w:t xml:space="preserve"> vengono inviate ai candidati anche quando la domanda </w:t>
      </w:r>
      <w:r>
        <w:rPr>
          <w:rFonts w:ascii="Garamond" w:hAnsi="Garamond" w:cs="Times New Roman"/>
          <w:sz w:val="24"/>
          <w:szCs w:val="24"/>
        </w:rPr>
        <w:t xml:space="preserve">inoltrata </w:t>
      </w:r>
      <w:r w:rsidRPr="008730A9">
        <w:rPr>
          <w:rFonts w:ascii="Garamond" w:hAnsi="Garamond" w:cs="Times New Roman"/>
          <w:sz w:val="24"/>
          <w:szCs w:val="24"/>
        </w:rPr>
        <w:t>cambia “</w:t>
      </w:r>
      <w:r w:rsidRPr="00705342">
        <w:rPr>
          <w:rFonts w:ascii="Garamond" w:hAnsi="Garamond" w:cs="Times New Roman"/>
          <w:i/>
          <w:sz w:val="24"/>
          <w:szCs w:val="24"/>
        </w:rPr>
        <w:t>status</w:t>
      </w:r>
      <w:r w:rsidRPr="008730A9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>,</w:t>
      </w:r>
      <w:r w:rsidRPr="008730A9">
        <w:rPr>
          <w:rFonts w:ascii="Garamond" w:hAnsi="Garamond" w:cs="Times New Roman"/>
          <w:sz w:val="24"/>
          <w:szCs w:val="24"/>
        </w:rPr>
        <w:t xml:space="preserve"> cioè viene “verificata” o “non ammessa”.</w:t>
      </w:r>
    </w:p>
    <w:p w:rsidR="0063156C" w:rsidRDefault="0063156C">
      <w:bookmarkStart w:id="0" w:name="_GoBack"/>
      <w:bookmarkEnd w:id="0"/>
    </w:p>
    <w:sectPr w:rsidR="006315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8B" w:rsidRDefault="00EC178B" w:rsidP="00EC636B">
      <w:pPr>
        <w:spacing w:after="0" w:line="240" w:lineRule="auto"/>
      </w:pPr>
      <w:r>
        <w:separator/>
      </w:r>
    </w:p>
  </w:endnote>
  <w:endnote w:type="continuationSeparator" w:id="0">
    <w:p w:rsidR="00EC178B" w:rsidRDefault="00EC178B" w:rsidP="00E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B" w:rsidRDefault="00EC63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B" w:rsidRDefault="00EC63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B" w:rsidRDefault="00EC63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8B" w:rsidRDefault="00EC178B" w:rsidP="00EC636B">
      <w:pPr>
        <w:spacing w:after="0" w:line="240" w:lineRule="auto"/>
      </w:pPr>
      <w:r>
        <w:separator/>
      </w:r>
    </w:p>
  </w:footnote>
  <w:footnote w:type="continuationSeparator" w:id="0">
    <w:p w:rsidR="00EC178B" w:rsidRDefault="00EC178B" w:rsidP="00E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B" w:rsidRDefault="00EC63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218054"/>
      <w:docPartObj>
        <w:docPartGallery w:val="Watermarks"/>
        <w:docPartUnique/>
      </w:docPartObj>
    </w:sdtPr>
    <w:sdtContent>
      <w:p w:rsidR="00EC636B" w:rsidRDefault="00EC636B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B" w:rsidRDefault="00EC63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4C8D"/>
    <w:multiLevelType w:val="hybridMultilevel"/>
    <w:tmpl w:val="1632C54A"/>
    <w:lvl w:ilvl="0" w:tplc="2F982E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452D"/>
    <w:multiLevelType w:val="hybridMultilevel"/>
    <w:tmpl w:val="A1FA71B0"/>
    <w:lvl w:ilvl="0" w:tplc="2F982E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6B"/>
    <w:rsid w:val="0063156C"/>
    <w:rsid w:val="007D7E0C"/>
    <w:rsid w:val="00EC178B"/>
    <w:rsid w:val="00E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9BB2A92-174D-4277-85AA-881D7553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3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63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36B"/>
  </w:style>
  <w:style w:type="paragraph" w:styleId="Pidipagina">
    <w:name w:val="footer"/>
    <w:basedOn w:val="Normale"/>
    <w:link w:val="PidipaginaCarattere"/>
    <w:uiPriority w:val="99"/>
    <w:unhideWhenUsed/>
    <w:rsid w:val="00EC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3BFC-166B-483A-996A-85C8186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cillia</dc:creator>
  <cp:keywords/>
  <dc:description/>
  <cp:lastModifiedBy>Angela Scillia</cp:lastModifiedBy>
  <cp:revision>1</cp:revision>
  <dcterms:created xsi:type="dcterms:W3CDTF">2016-05-26T12:18:00Z</dcterms:created>
  <dcterms:modified xsi:type="dcterms:W3CDTF">2016-05-26T12:20:00Z</dcterms:modified>
</cp:coreProperties>
</file>